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7930B3" w:rsidRDefault="006A45DF" w:rsidP="00996D6D">
      <w:pPr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>様式１</w:t>
      </w:r>
    </w:p>
    <w:p w:rsidR="00996D6D" w:rsidRPr="007930B3" w:rsidRDefault="00996D6D" w:rsidP="00996D6D">
      <w:pPr>
        <w:rPr>
          <w:rFonts w:ascii="ＭＳ 明朝" w:hAnsi="ＭＳ 明朝"/>
          <w:sz w:val="24"/>
        </w:rPr>
      </w:pPr>
    </w:p>
    <w:p w:rsidR="00996D6D" w:rsidRPr="007930B3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7930B3">
        <w:rPr>
          <w:rFonts w:ascii="ＭＳ 明朝" w:hAnsi="ＭＳ 明朝" w:hint="eastAsia"/>
          <w:sz w:val="40"/>
        </w:rPr>
        <w:t>企画競争参加</w:t>
      </w:r>
      <w:r w:rsidR="00BC50A1" w:rsidRPr="007930B3">
        <w:rPr>
          <w:rFonts w:ascii="ＭＳ 明朝" w:hAnsi="ＭＳ 明朝" w:hint="eastAsia"/>
          <w:sz w:val="40"/>
        </w:rPr>
        <w:t>申出</w:t>
      </w:r>
      <w:r w:rsidRPr="007930B3">
        <w:rPr>
          <w:rFonts w:ascii="ＭＳ 明朝" w:hAnsi="ＭＳ 明朝" w:hint="eastAsia"/>
          <w:sz w:val="40"/>
        </w:rPr>
        <w:t>書</w:t>
      </w:r>
    </w:p>
    <w:p w:rsidR="00F529BF" w:rsidRPr="007930B3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7930B3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>令和</w:t>
      </w:r>
      <w:r w:rsidR="009E6636" w:rsidRPr="007930B3">
        <w:rPr>
          <w:rFonts w:ascii="ＭＳ 明朝" w:hAnsi="ＭＳ 明朝" w:hint="eastAsia"/>
          <w:sz w:val="24"/>
        </w:rPr>
        <w:t xml:space="preserve">　　</w:t>
      </w:r>
      <w:r w:rsidR="005C3A2B" w:rsidRPr="007930B3">
        <w:rPr>
          <w:rFonts w:ascii="ＭＳ 明朝" w:hAnsi="ＭＳ 明朝" w:hint="eastAsia"/>
          <w:sz w:val="24"/>
        </w:rPr>
        <w:t>年　　月　　日</w:t>
      </w:r>
    </w:p>
    <w:p w:rsidR="005C3A2B" w:rsidRPr="007930B3" w:rsidRDefault="005C3A2B">
      <w:pPr>
        <w:rPr>
          <w:rFonts w:ascii="ＭＳ 明朝" w:hAnsi="ＭＳ 明朝"/>
          <w:sz w:val="24"/>
        </w:rPr>
      </w:pPr>
    </w:p>
    <w:p w:rsidR="005C3A2B" w:rsidRPr="007930B3" w:rsidRDefault="005C3A2B">
      <w:pPr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 xml:space="preserve">　　札幌市長　</w:t>
      </w:r>
      <w:r w:rsidR="009E6636" w:rsidRPr="007930B3">
        <w:rPr>
          <w:rFonts w:ascii="ＭＳ 明朝" w:hAnsi="ＭＳ 明朝" w:hint="eastAsia"/>
          <w:sz w:val="24"/>
        </w:rPr>
        <w:t>秋元　克広</w:t>
      </w:r>
      <w:r w:rsidRPr="007930B3">
        <w:rPr>
          <w:rFonts w:ascii="ＭＳ 明朝" w:hAnsi="ＭＳ 明朝" w:hint="eastAsia"/>
          <w:sz w:val="24"/>
        </w:rPr>
        <w:t xml:space="preserve">　様</w:t>
      </w:r>
    </w:p>
    <w:p w:rsidR="005C3A2B" w:rsidRPr="007930B3" w:rsidRDefault="005C3A2B">
      <w:pPr>
        <w:rPr>
          <w:rFonts w:ascii="ＭＳ 明朝" w:hAnsi="ＭＳ 明朝"/>
          <w:sz w:val="24"/>
        </w:rPr>
      </w:pPr>
    </w:p>
    <w:p w:rsidR="005C3A2B" w:rsidRPr="007930B3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7930B3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7930B3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7930B3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7930B3" w:rsidRDefault="005C3A2B" w:rsidP="005C3A2B">
      <w:pPr>
        <w:jc w:val="right"/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7930B3" w:rsidRDefault="005C3A2B">
      <w:pPr>
        <w:rPr>
          <w:rFonts w:ascii="ＭＳ 明朝" w:hAnsi="ＭＳ 明朝"/>
          <w:sz w:val="24"/>
        </w:rPr>
      </w:pPr>
    </w:p>
    <w:p w:rsidR="00996D6D" w:rsidRPr="007930B3" w:rsidRDefault="00996D6D">
      <w:pPr>
        <w:rPr>
          <w:rFonts w:ascii="ＭＳ 明朝" w:hAnsi="ＭＳ 明朝"/>
          <w:sz w:val="24"/>
        </w:rPr>
      </w:pPr>
    </w:p>
    <w:p w:rsidR="005C3A2B" w:rsidRPr="007930B3" w:rsidRDefault="005C3A2B">
      <w:pPr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Pr="007930B3" w:rsidRDefault="005C3A2B">
      <w:pPr>
        <w:rPr>
          <w:rFonts w:ascii="ＭＳ 明朝" w:hAnsi="ＭＳ 明朝"/>
          <w:sz w:val="24"/>
        </w:rPr>
      </w:pPr>
    </w:p>
    <w:p w:rsidR="00E542D7" w:rsidRPr="007930B3" w:rsidRDefault="00E542D7">
      <w:pPr>
        <w:rPr>
          <w:rFonts w:ascii="ＭＳ 明朝" w:hAnsi="ＭＳ 明朝"/>
          <w:sz w:val="24"/>
        </w:rPr>
      </w:pPr>
    </w:p>
    <w:p w:rsidR="005C3A2B" w:rsidRPr="007930B3" w:rsidRDefault="005C3A2B" w:rsidP="005C3A2B">
      <w:pPr>
        <w:jc w:val="center"/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>記</w:t>
      </w:r>
    </w:p>
    <w:p w:rsidR="005C3A2B" w:rsidRPr="007930B3" w:rsidRDefault="005C3A2B">
      <w:pPr>
        <w:rPr>
          <w:rFonts w:ascii="ＭＳ 明朝" w:hAnsi="ＭＳ 明朝"/>
          <w:sz w:val="24"/>
        </w:rPr>
      </w:pPr>
    </w:p>
    <w:p w:rsidR="005C3A2B" w:rsidRPr="007930B3" w:rsidRDefault="005C3A2B">
      <w:pPr>
        <w:rPr>
          <w:rFonts w:asciiTheme="majorEastAsia" w:eastAsiaTheme="majorEastAsia" w:hAnsiTheme="majorEastAsia"/>
          <w:b/>
          <w:sz w:val="24"/>
        </w:rPr>
      </w:pPr>
      <w:r w:rsidRPr="007930B3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:rsidR="005C3A2B" w:rsidRPr="007930B3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7930B3">
        <w:rPr>
          <w:rFonts w:ascii="ＭＳ 明朝" w:hAnsi="ＭＳ 明朝" w:hint="eastAsia"/>
          <w:sz w:val="24"/>
        </w:rPr>
        <w:t xml:space="preserve">　　</w:t>
      </w:r>
      <w:r w:rsidR="00537283" w:rsidRPr="007930B3">
        <w:rPr>
          <w:rFonts w:ascii="ＭＳ 明朝" w:hAnsi="ＭＳ 明朝" w:hint="eastAsia"/>
          <w:sz w:val="24"/>
        </w:rPr>
        <w:t>令和３</w:t>
      </w:r>
      <w:r w:rsidR="00C56CA8" w:rsidRPr="007930B3">
        <w:rPr>
          <w:rFonts w:ascii="ＭＳ 明朝" w:hAnsi="ＭＳ 明朝" w:hint="eastAsia"/>
          <w:sz w:val="24"/>
        </w:rPr>
        <w:t>・</w:t>
      </w:r>
      <w:r w:rsidR="00537283" w:rsidRPr="007930B3">
        <w:rPr>
          <w:rFonts w:ascii="ＭＳ 明朝" w:hAnsi="ＭＳ 明朝" w:hint="eastAsia"/>
          <w:sz w:val="24"/>
        </w:rPr>
        <w:t>４</w:t>
      </w:r>
      <w:r w:rsidR="00C56CA8" w:rsidRPr="007930B3">
        <w:rPr>
          <w:rFonts w:ascii="ＭＳ 明朝" w:hAnsi="ＭＳ 明朝" w:hint="eastAsia"/>
          <w:sz w:val="24"/>
        </w:rPr>
        <w:t>年度　札幌市立</w:t>
      </w:r>
      <w:r w:rsidR="005569F5" w:rsidRPr="007930B3">
        <w:rPr>
          <w:rFonts w:ascii="ＭＳ 明朝" w:hAnsi="ＭＳ 明朝" w:hint="eastAsia"/>
          <w:sz w:val="24"/>
        </w:rPr>
        <w:t>中</w:t>
      </w:r>
      <w:r w:rsidR="00A21613" w:rsidRPr="007930B3">
        <w:rPr>
          <w:rFonts w:ascii="ＭＳ 明朝" w:hAnsi="ＭＳ 明朝" w:hint="eastAsia"/>
          <w:sz w:val="24"/>
        </w:rPr>
        <w:t>学校</w:t>
      </w:r>
      <w:r w:rsidR="00C56CA8" w:rsidRPr="007930B3">
        <w:rPr>
          <w:rFonts w:ascii="ＭＳ 明朝" w:hAnsi="ＭＳ 明朝" w:hint="eastAsia"/>
          <w:sz w:val="24"/>
        </w:rPr>
        <w:t>外国語指導助手派遣業務</w:t>
      </w:r>
      <w:r w:rsidR="005569F5" w:rsidRPr="007930B3">
        <w:rPr>
          <w:rFonts w:ascii="ＭＳ 明朝" w:hAnsi="ＭＳ 明朝" w:hint="eastAsia"/>
          <w:sz w:val="24"/>
        </w:rPr>
        <w:t>その１</w:t>
      </w:r>
    </w:p>
    <w:p w:rsidR="005C3A2B" w:rsidRPr="007930B3" w:rsidRDefault="005C3A2B">
      <w:pPr>
        <w:rPr>
          <w:rFonts w:ascii="ＭＳ 明朝" w:hAnsi="ＭＳ 明朝"/>
          <w:sz w:val="24"/>
        </w:rPr>
      </w:pPr>
    </w:p>
    <w:p w:rsidR="005C3A2B" w:rsidRPr="007930B3" w:rsidRDefault="005C3A2B">
      <w:pPr>
        <w:rPr>
          <w:rFonts w:asciiTheme="majorEastAsia" w:eastAsiaTheme="majorEastAsia" w:hAnsiTheme="majorEastAsia"/>
          <w:b/>
          <w:sz w:val="24"/>
        </w:rPr>
      </w:pPr>
      <w:r w:rsidRPr="007930B3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7930B3" w:rsidRPr="007930B3" w:rsidTr="002446A2">
        <w:tc>
          <w:tcPr>
            <w:tcW w:w="6237" w:type="dxa"/>
            <w:shd w:val="clear" w:color="auto" w:fill="auto"/>
          </w:tcPr>
          <w:p w:rsidR="0006456F" w:rsidRPr="007930B3" w:rsidRDefault="00C56CA8" w:rsidP="008D0AE3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7930B3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7930B3" w:rsidRDefault="0006456F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7930B3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7930B3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7930B3" w:rsidRPr="007930B3" w:rsidTr="002446A2">
        <w:tc>
          <w:tcPr>
            <w:tcW w:w="6237" w:type="dxa"/>
            <w:shd w:val="clear" w:color="auto" w:fill="auto"/>
          </w:tcPr>
          <w:p w:rsidR="0006456F" w:rsidRPr="007930B3" w:rsidRDefault="00C56CA8" w:rsidP="008D0AE3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 xml:space="preserve">⑵　</w:t>
            </w:r>
            <w:r w:rsidR="008D0AE3" w:rsidRPr="007930B3">
              <w:rPr>
                <w:rFonts w:ascii="ＭＳ 明朝" w:hAnsi="ＭＳ 明朝" w:hint="eastAsia"/>
                <w:sz w:val="24"/>
              </w:rPr>
              <w:t>業務実施工程表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7930B3" w:rsidRDefault="0006456F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7930B3">
              <w:rPr>
                <w:rFonts w:ascii="ＭＳ 明朝" w:hAnsi="ＭＳ 明朝" w:hint="eastAsia"/>
                <w:sz w:val="24"/>
              </w:rPr>
              <w:t>、副本12</w:t>
            </w:r>
            <w:r w:rsidR="001A28CE" w:rsidRPr="007930B3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7930B3" w:rsidRPr="007930B3" w:rsidTr="002446A2">
        <w:tc>
          <w:tcPr>
            <w:tcW w:w="6237" w:type="dxa"/>
            <w:shd w:val="clear" w:color="auto" w:fill="auto"/>
          </w:tcPr>
          <w:p w:rsidR="0006456F" w:rsidRPr="007930B3" w:rsidRDefault="00C56CA8" w:rsidP="008D0AE3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 xml:space="preserve">⑶　</w:t>
            </w:r>
            <w:r w:rsidR="008D0AE3" w:rsidRPr="007930B3"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7930B3" w:rsidRDefault="00474DFD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>正本１</w:t>
            </w:r>
            <w:r w:rsidR="00C56CA8" w:rsidRPr="007930B3">
              <w:rPr>
                <w:rFonts w:ascii="ＭＳ 明朝" w:hAnsi="ＭＳ 明朝" w:hint="eastAsia"/>
                <w:sz w:val="24"/>
              </w:rPr>
              <w:t>部、副本12</w:t>
            </w:r>
            <w:r w:rsidR="0006456F" w:rsidRPr="007930B3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7930B3" w:rsidRPr="007930B3" w:rsidTr="002446A2">
        <w:tc>
          <w:tcPr>
            <w:tcW w:w="6237" w:type="dxa"/>
            <w:shd w:val="clear" w:color="auto" w:fill="auto"/>
          </w:tcPr>
          <w:p w:rsidR="0006456F" w:rsidRPr="007930B3" w:rsidRDefault="00474DFD" w:rsidP="008D0AE3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>⑷　労働者派遣事業の許可証の写し</w:t>
            </w:r>
          </w:p>
        </w:tc>
        <w:tc>
          <w:tcPr>
            <w:tcW w:w="3123" w:type="dxa"/>
            <w:shd w:val="clear" w:color="auto" w:fill="auto"/>
          </w:tcPr>
          <w:p w:rsidR="0006456F" w:rsidRPr="007930B3" w:rsidRDefault="00474DFD">
            <w:pPr>
              <w:rPr>
                <w:rFonts w:ascii="ＭＳ 明朝" w:hAnsi="ＭＳ 明朝"/>
                <w:sz w:val="24"/>
              </w:rPr>
            </w:pPr>
            <w:r w:rsidRPr="007930B3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7930B3" w:rsidRPr="007930B3" w:rsidTr="002446A2">
        <w:tc>
          <w:tcPr>
            <w:tcW w:w="6237" w:type="dxa"/>
            <w:shd w:val="clear" w:color="auto" w:fill="auto"/>
          </w:tcPr>
          <w:p w:rsidR="00C57C97" w:rsidRPr="007930B3" w:rsidRDefault="00C57C97" w:rsidP="008D0A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C57C97" w:rsidRPr="007930B3" w:rsidRDefault="00C57C97" w:rsidP="0066043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37283"/>
    <w:rsid w:val="00552FB8"/>
    <w:rsid w:val="005569F5"/>
    <w:rsid w:val="00575259"/>
    <w:rsid w:val="00575B42"/>
    <w:rsid w:val="00587D6D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0B3"/>
    <w:rsid w:val="00793C83"/>
    <w:rsid w:val="0079710D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223D-ED81-4746-9BE1-20CA490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上野　智恵美</cp:lastModifiedBy>
  <cp:revision>4</cp:revision>
  <cp:lastPrinted>2020-12-13T23:59:00Z</cp:lastPrinted>
  <dcterms:created xsi:type="dcterms:W3CDTF">2020-12-10T07:21:00Z</dcterms:created>
  <dcterms:modified xsi:type="dcterms:W3CDTF">2020-12-13T23:59:00Z</dcterms:modified>
</cp:coreProperties>
</file>